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BF8D" w14:textId="608A08DD" w:rsidR="00BB705E" w:rsidRPr="004C7C23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4C7C2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4C7C2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 w:rsidRPr="004C7C2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4C7C2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4C7C23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4C7C23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C7C2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7C23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Pr="004C7C23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7C23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Pr="004C7C23" w:rsidRDefault="00081965" w:rsidP="00BE49E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4C7C23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Pr="004C7C23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А) К.Э. Циолковский </w:t>
      </w:r>
    </w:p>
    <w:p w14:paraId="03D1CC25" w14:textId="77777777" w:rsidR="00DC5104" w:rsidRPr="004C7C23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Б) Н.Е. Жуковский </w:t>
      </w:r>
    </w:p>
    <w:p w14:paraId="229169E8" w14:textId="77777777" w:rsidR="00DC5104" w:rsidRPr="004C7C23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В) А.Д. Сахаров </w:t>
      </w:r>
    </w:p>
    <w:p w14:paraId="3F98A12E" w14:textId="77777777" w:rsidR="00DC5104" w:rsidRPr="004C7C23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Г) С.П. Королев</w:t>
      </w:r>
    </w:p>
    <w:p w14:paraId="5D6C2884" w14:textId="77777777" w:rsidR="00DC5104" w:rsidRPr="004C7C23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4A1EC288" w:rsidR="00DC5104" w:rsidRPr="004C7C23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0261B" w:rsidRPr="004C7C23">
        <w:rPr>
          <w:rFonts w:ascii="Times New Roman" w:hAnsi="Times New Roman" w:cs="Times New Roman"/>
          <w:sz w:val="28"/>
          <w:szCs w:val="28"/>
        </w:rPr>
        <w:t>УК-5 (УК-5.3)</w:t>
      </w:r>
    </w:p>
    <w:p w14:paraId="3F6B3EFC" w14:textId="77777777" w:rsidR="003C2729" w:rsidRPr="004C7C23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Pr="004C7C23" w:rsidRDefault="004006FC" w:rsidP="00BE49E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дин правильный ответ.</w:t>
      </w:r>
    </w:p>
    <w:p w14:paraId="6D4D4ADC" w14:textId="08D12B47" w:rsidR="005D417D" w:rsidRPr="004C7C23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4C7C23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4C7C23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4C7C23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4C7C23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53605" w:rsidRPr="004C7C23">
        <w:rPr>
          <w:rFonts w:ascii="Times New Roman" w:hAnsi="Times New Roman" w:cs="Times New Roman"/>
          <w:sz w:val="28"/>
          <w:szCs w:val="28"/>
        </w:rPr>
        <w:t>Двухполярный</w:t>
      </w:r>
      <w:proofErr w:type="spellEnd"/>
      <w:r w:rsidR="00353605" w:rsidRPr="004C7C23">
        <w:rPr>
          <w:rFonts w:ascii="Times New Roman" w:hAnsi="Times New Roman" w:cs="Times New Roman"/>
          <w:sz w:val="28"/>
          <w:szCs w:val="28"/>
        </w:rPr>
        <w:t xml:space="preserve"> мир</w:t>
      </w:r>
    </w:p>
    <w:p w14:paraId="3D82392E" w14:textId="77777777" w:rsidR="00353605" w:rsidRPr="004C7C23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4C7C23">
        <w:rPr>
          <w:rFonts w:ascii="Times New Roman" w:hAnsi="Times New Roman" w:cs="Times New Roman"/>
          <w:sz w:val="28"/>
          <w:szCs w:val="28"/>
        </w:rPr>
        <w:t xml:space="preserve">Однополярный мир </w:t>
      </w:r>
    </w:p>
    <w:p w14:paraId="4A54B20F" w14:textId="77777777" w:rsidR="00353605" w:rsidRPr="004C7C23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4C7C23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4C7C23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4C7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4C7C23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 w:rsidRPr="004C7C23">
        <w:rPr>
          <w:rFonts w:ascii="Times New Roman" w:hAnsi="Times New Roman" w:cs="Times New Roman"/>
          <w:sz w:val="28"/>
          <w:szCs w:val="28"/>
        </w:rPr>
        <w:t>А</w:t>
      </w:r>
    </w:p>
    <w:p w14:paraId="60A3699A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6613717F" w14:textId="77777777" w:rsidR="00353605" w:rsidRPr="004C7C23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4C7C23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 Выберите все правильные варианты ответов.</w:t>
      </w:r>
    </w:p>
    <w:p w14:paraId="06F44439" w14:textId="77777777" w:rsidR="00353605" w:rsidRPr="004C7C23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4C7C23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А) общий</w:t>
      </w:r>
    </w:p>
    <w:p w14:paraId="1FDD53AE" w14:textId="77777777" w:rsidR="00353605" w:rsidRPr="004C7C23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Б) развитый</w:t>
      </w:r>
    </w:p>
    <w:p w14:paraId="08E009B7" w14:textId="77777777" w:rsidR="00353605" w:rsidRPr="004C7C23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В) государственный</w:t>
      </w:r>
    </w:p>
    <w:p w14:paraId="15E15A3F" w14:textId="77777777" w:rsidR="00353605" w:rsidRPr="004C7C23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Г) продвинутый</w:t>
      </w:r>
    </w:p>
    <w:p w14:paraId="014FCF2C" w14:textId="77777777" w:rsidR="00353605" w:rsidRPr="004C7C23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Д) гражданский</w:t>
      </w:r>
    </w:p>
    <w:p w14:paraId="6DCB8BDF" w14:textId="77777777" w:rsidR="00353605" w:rsidRPr="004C7C23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Е) совместный</w:t>
      </w:r>
    </w:p>
    <w:p w14:paraId="34C1CF64" w14:textId="77777777" w:rsidR="00353605" w:rsidRPr="004C7C23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781716AD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7C1BCD7B" w14:textId="3873F503" w:rsidR="008C3A8C" w:rsidRPr="004C7C23" w:rsidRDefault="008C3A8C">
      <w:pPr>
        <w:rPr>
          <w:rFonts w:ascii="Times New Roman" w:hAnsi="Times New Roman" w:cs="Times New Roman"/>
          <w:sz w:val="24"/>
          <w:szCs w:val="24"/>
        </w:rPr>
      </w:pPr>
      <w:r w:rsidRPr="004C7C23"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Pr="004C7C23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7C23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4C7C23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4C7C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</w:t>
      </w:r>
      <w:r w:rsidRPr="004C7C23">
        <w:rPr>
          <w:rFonts w:ascii="Times New Roman" w:hAnsi="Times New Roman" w:cs="Times New Roman"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4C7C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 w:rsidRPr="004C7C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:rsidRPr="004C7C23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4C7C2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4C7C2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:rsidRPr="004C7C23" w14:paraId="73999E25" w14:textId="77777777" w:rsidTr="00130FD6">
        <w:tc>
          <w:tcPr>
            <w:tcW w:w="4786" w:type="dxa"/>
          </w:tcPr>
          <w:p w14:paraId="7DD9F946" w14:textId="3C28E346" w:rsidR="00786D22" w:rsidRPr="004C7C2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Pr="004C7C23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:rsidRPr="004C7C23" w14:paraId="29916505" w14:textId="77777777" w:rsidTr="00130FD6">
        <w:tc>
          <w:tcPr>
            <w:tcW w:w="4786" w:type="dxa"/>
          </w:tcPr>
          <w:p w14:paraId="6754E1FB" w14:textId="51FDD926" w:rsidR="00786D22" w:rsidRPr="004C7C2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Pr="004C7C23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:rsidRPr="004C7C23" w14:paraId="7D5FE60C" w14:textId="77777777" w:rsidTr="00130FD6">
        <w:tc>
          <w:tcPr>
            <w:tcW w:w="4786" w:type="dxa"/>
          </w:tcPr>
          <w:p w14:paraId="49DD353A" w14:textId="1F3716AB" w:rsidR="00786D22" w:rsidRPr="004C7C2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Pr="004C7C23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:rsidRPr="004C7C23" w14:paraId="46047309" w14:textId="77777777" w:rsidTr="00130FD6">
        <w:tc>
          <w:tcPr>
            <w:tcW w:w="4786" w:type="dxa"/>
          </w:tcPr>
          <w:p w14:paraId="630956E3" w14:textId="6EE91D3A" w:rsidR="00786D22" w:rsidRPr="004C7C2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Pr="004C7C23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gramEnd"/>
            <w:r w:rsidRPr="004C7C23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</w:tr>
      <w:tr w:rsidR="00786D22" w:rsidRPr="004C7C23" w14:paraId="4037D3CC" w14:textId="77777777" w:rsidTr="00130FD6">
        <w:tc>
          <w:tcPr>
            <w:tcW w:w="4786" w:type="dxa"/>
          </w:tcPr>
          <w:p w14:paraId="1053AE00" w14:textId="59B77AA6" w:rsidR="00786D22" w:rsidRPr="004C7C2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Pr="004C7C23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Pr="004C7C23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4C7C2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28CDF3F8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3FF19D55" w14:textId="77777777" w:rsidR="00130FD6" w:rsidRPr="004C7C23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4C7C23" w:rsidRDefault="00657E84" w:rsidP="008C3A8C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</w:t>
      </w:r>
      <w:r w:rsidRPr="004C7C23">
        <w:rPr>
          <w:rFonts w:ascii="Times New Roman" w:hAnsi="Times New Roman" w:cs="Times New Roman"/>
          <w:sz w:val="28"/>
          <w:szCs w:val="28"/>
        </w:rPr>
        <w:t xml:space="preserve"> между авторами и их произведениями</w:t>
      </w:r>
      <w:r w:rsidRPr="004C7C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:rsidRPr="004C7C23" w14:paraId="5A82D76C" w14:textId="77777777" w:rsidTr="00130FD6">
        <w:tc>
          <w:tcPr>
            <w:tcW w:w="5068" w:type="dxa"/>
          </w:tcPr>
          <w:p w14:paraId="346D6F64" w14:textId="3FF72B38" w:rsidR="00657E84" w:rsidRPr="004C7C23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Pr="004C7C23" w:rsidRDefault="00657E84" w:rsidP="00104FEC">
            <w:pPr>
              <w:pStyle w:val="a7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:rsidRPr="004C7C23" w14:paraId="63B5AE50" w14:textId="77777777" w:rsidTr="00130FD6">
        <w:tc>
          <w:tcPr>
            <w:tcW w:w="5068" w:type="dxa"/>
          </w:tcPr>
          <w:p w14:paraId="308CE894" w14:textId="0C2A2E19" w:rsidR="00130FD6" w:rsidRPr="004C7C23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Pr="004C7C23" w:rsidRDefault="00130FD6" w:rsidP="00104FEC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 w:rsidRPr="004C7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 w:rsidRPr="004C7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4C7C23" w14:paraId="4BBBC030" w14:textId="77777777" w:rsidTr="00130FD6">
        <w:tc>
          <w:tcPr>
            <w:tcW w:w="5068" w:type="dxa"/>
          </w:tcPr>
          <w:p w14:paraId="4BED1897" w14:textId="593CF5C1" w:rsidR="00130FD6" w:rsidRPr="004C7C23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5069" w:type="dxa"/>
          </w:tcPr>
          <w:p w14:paraId="61D5376A" w14:textId="673AE3AB" w:rsidR="00130FD6" w:rsidRPr="004C7C23" w:rsidRDefault="00130FD6" w:rsidP="00104FEC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 w:rsidRPr="004C7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 w:rsidRPr="004C7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4C7C23" w14:paraId="479D5057" w14:textId="77777777" w:rsidTr="00130FD6">
        <w:tc>
          <w:tcPr>
            <w:tcW w:w="5068" w:type="dxa"/>
          </w:tcPr>
          <w:p w14:paraId="7CC8D3BD" w14:textId="12ACD6C4" w:rsidR="00130FD6" w:rsidRPr="004C7C23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5069" w:type="dxa"/>
          </w:tcPr>
          <w:p w14:paraId="3F7005DA" w14:textId="0BB7D507" w:rsidR="00130FD6" w:rsidRPr="004C7C23" w:rsidRDefault="00130FD6" w:rsidP="00104FEC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 w:rsidRPr="004C7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 w:rsidRPr="004C7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4C7C23" w14:paraId="023A2272" w14:textId="77777777" w:rsidTr="00130FD6">
        <w:tc>
          <w:tcPr>
            <w:tcW w:w="5068" w:type="dxa"/>
          </w:tcPr>
          <w:p w14:paraId="791FF2C4" w14:textId="7AFC5DB0" w:rsidR="00130FD6" w:rsidRPr="004C7C23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 xml:space="preserve">4) А. Тойнби </w:t>
            </w:r>
          </w:p>
        </w:tc>
        <w:tc>
          <w:tcPr>
            <w:tcW w:w="5069" w:type="dxa"/>
          </w:tcPr>
          <w:p w14:paraId="59B14F40" w14:textId="05540A0E" w:rsidR="00130FD6" w:rsidRPr="004C7C23" w:rsidRDefault="00130FD6" w:rsidP="00657E84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 w:rsidRPr="004C7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 w:rsidRPr="004C7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7C23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00153429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712A511C" w14:textId="77777777" w:rsidR="00104FEC" w:rsidRPr="004C7C23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4C7C23" w:rsidRDefault="00104FEC" w:rsidP="00934E1F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4C7C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тветствие</w:t>
      </w:r>
      <w:r w:rsidRPr="004C7C23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934E1F" w:rsidRPr="004C7C23">
        <w:rPr>
          <w:rFonts w:ascii="Times New Roman" w:hAnsi="Times New Roman" w:cs="Times New Roman"/>
          <w:sz w:val="28"/>
          <w:szCs w:val="28"/>
        </w:rPr>
        <w:t>категориями и их элементами</w:t>
      </w:r>
      <w:r w:rsidRPr="004C7C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:rsidRPr="004C7C23" w14:paraId="02D12677" w14:textId="77777777" w:rsidTr="00934E1F">
        <w:tc>
          <w:tcPr>
            <w:tcW w:w="4925" w:type="dxa"/>
          </w:tcPr>
          <w:p w14:paraId="1852EBCA" w14:textId="47DBB5D9" w:rsidR="00104FEC" w:rsidRPr="004C7C23" w:rsidRDefault="00934E1F" w:rsidP="005D7930">
            <w:pPr>
              <w:pStyle w:val="a7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 w:rsidRPr="004C7C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Pr="004C7C23" w:rsidRDefault="002A7F24" w:rsidP="002A7F24">
            <w:pPr>
              <w:pStyle w:val="a7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:rsidRPr="004C7C23" w14:paraId="6DC5A949" w14:textId="77777777" w:rsidTr="00934E1F">
        <w:tc>
          <w:tcPr>
            <w:tcW w:w="4925" w:type="dxa"/>
          </w:tcPr>
          <w:p w14:paraId="2CBD5522" w14:textId="4819C65C" w:rsidR="00934E1F" w:rsidRPr="004C7C23" w:rsidRDefault="00934E1F" w:rsidP="005D7930">
            <w:pPr>
              <w:pStyle w:val="a7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 w:rsidRPr="004C7C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Pr="004C7C23" w:rsidRDefault="005D7930" w:rsidP="005D793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А) В ряде стран служат источником конституционного права</w:t>
            </w:r>
          </w:p>
        </w:tc>
      </w:tr>
      <w:tr w:rsidR="00934E1F" w:rsidRPr="004C7C23" w14:paraId="2AC2218C" w14:textId="77777777" w:rsidTr="00934E1F">
        <w:tc>
          <w:tcPr>
            <w:tcW w:w="4925" w:type="dxa"/>
          </w:tcPr>
          <w:p w14:paraId="52FC3940" w14:textId="1108AE21" w:rsidR="00934E1F" w:rsidRPr="004C7C23" w:rsidRDefault="005D7930" w:rsidP="005D7930">
            <w:pPr>
              <w:pStyle w:val="a7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4928" w:type="dxa"/>
          </w:tcPr>
          <w:p w14:paraId="312D1D19" w14:textId="37B2DD51" w:rsidR="00934E1F" w:rsidRPr="004C7C23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Б) Называются по-разному: декреты, указы, ордонансы и др.</w:t>
            </w:r>
          </w:p>
        </w:tc>
      </w:tr>
      <w:tr w:rsidR="00934E1F" w:rsidRPr="004C7C23" w14:paraId="4B7EB432" w14:textId="77777777" w:rsidTr="00934E1F">
        <w:tc>
          <w:tcPr>
            <w:tcW w:w="4925" w:type="dxa"/>
          </w:tcPr>
          <w:p w14:paraId="748DCD0D" w14:textId="150CD9AB" w:rsidR="00934E1F" w:rsidRPr="004C7C23" w:rsidRDefault="005D7930" w:rsidP="005D7930">
            <w:pPr>
              <w:pStyle w:val="a7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4928" w:type="dxa"/>
          </w:tcPr>
          <w:p w14:paraId="7F0059B7" w14:textId="3F8866A7" w:rsidR="00934E1F" w:rsidRPr="004C7C23" w:rsidRDefault="005D7930" w:rsidP="00024B91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В) Содержат конституционно-правовые нормы</w:t>
            </w:r>
          </w:p>
        </w:tc>
      </w:tr>
      <w:tr w:rsidR="00934E1F" w:rsidRPr="004C7C23" w14:paraId="4AD2C169" w14:textId="77777777" w:rsidTr="00934E1F">
        <w:tc>
          <w:tcPr>
            <w:tcW w:w="4925" w:type="dxa"/>
          </w:tcPr>
          <w:p w14:paraId="56D3BF99" w14:textId="04B4E8FE" w:rsidR="00934E1F" w:rsidRPr="004C7C23" w:rsidRDefault="00934E1F" w:rsidP="005D7930">
            <w:pPr>
              <w:pStyle w:val="a7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 w:rsidRPr="004C7C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Pr="004C7C23" w:rsidRDefault="005D7930" w:rsidP="005D7930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C23">
              <w:rPr>
                <w:rFonts w:ascii="Times New Roman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7C23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 w:rsidRPr="004C7C23">
        <w:rPr>
          <w:rFonts w:ascii="Times New Roman" w:hAnsi="Times New Roman" w:cs="Times New Roman"/>
          <w:sz w:val="28"/>
          <w:szCs w:val="28"/>
        </w:rPr>
        <w:t>А</w:t>
      </w:r>
      <w:r w:rsidRPr="004C7C23">
        <w:rPr>
          <w:rFonts w:ascii="Times New Roman" w:hAnsi="Times New Roman" w:cs="Times New Roman"/>
          <w:sz w:val="28"/>
          <w:szCs w:val="28"/>
        </w:rPr>
        <w:t>, 2-</w:t>
      </w:r>
      <w:r w:rsidR="005D7930" w:rsidRPr="004C7C23">
        <w:rPr>
          <w:rFonts w:ascii="Times New Roman" w:hAnsi="Times New Roman" w:cs="Times New Roman"/>
          <w:sz w:val="28"/>
          <w:szCs w:val="28"/>
        </w:rPr>
        <w:t>В</w:t>
      </w:r>
      <w:r w:rsidRPr="004C7C23">
        <w:rPr>
          <w:rFonts w:ascii="Times New Roman" w:hAnsi="Times New Roman" w:cs="Times New Roman"/>
          <w:sz w:val="28"/>
          <w:szCs w:val="28"/>
        </w:rPr>
        <w:t>, 3-</w:t>
      </w:r>
      <w:r w:rsidR="005D7930" w:rsidRPr="004C7C23">
        <w:rPr>
          <w:rFonts w:ascii="Times New Roman" w:hAnsi="Times New Roman" w:cs="Times New Roman"/>
          <w:sz w:val="28"/>
          <w:szCs w:val="28"/>
        </w:rPr>
        <w:t>Б</w:t>
      </w:r>
      <w:r w:rsidRPr="004C7C23">
        <w:rPr>
          <w:rFonts w:ascii="Times New Roman" w:hAnsi="Times New Roman" w:cs="Times New Roman"/>
          <w:sz w:val="28"/>
          <w:szCs w:val="28"/>
        </w:rPr>
        <w:t>, 4-</w:t>
      </w:r>
      <w:r w:rsidR="005D7930" w:rsidRPr="004C7C23">
        <w:rPr>
          <w:rFonts w:ascii="Times New Roman" w:hAnsi="Times New Roman" w:cs="Times New Roman"/>
          <w:sz w:val="28"/>
          <w:szCs w:val="28"/>
        </w:rPr>
        <w:t>Г</w:t>
      </w:r>
    </w:p>
    <w:p w14:paraId="487EABD0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04D325E7" w14:textId="77777777" w:rsidR="005D7930" w:rsidRPr="004C7C23" w:rsidRDefault="005D7930">
      <w:pPr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Pr="004C7C23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Pr="004C7C23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4C7C23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4C7C23">
        <w:rPr>
          <w:rFonts w:ascii="Times New Roman" w:hAnsi="Times New Roman" w:cs="Times New Roman"/>
          <w:iCs/>
          <w:sz w:val="28"/>
          <w:szCs w:val="28"/>
        </w:rPr>
        <w:t>«чтения» законопроекта</w:t>
      </w:r>
      <w:r w:rsidR="00045EB6" w:rsidRPr="004C7C23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045EB6"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Pr="004C7C23" w:rsidRDefault="00694698" w:rsidP="004C3E42">
      <w:pPr>
        <w:pStyle w:val="a7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А) принятие проекта в целом </w:t>
      </w:r>
    </w:p>
    <w:p w14:paraId="3FFB1BBF" w14:textId="5115B497" w:rsidR="00694698" w:rsidRPr="004C7C23" w:rsidRDefault="00774449" w:rsidP="004C3E42">
      <w:pPr>
        <w:pStyle w:val="a7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Б)</w:t>
      </w:r>
      <w:r w:rsidR="00694698" w:rsidRPr="004C7C23">
        <w:rPr>
          <w:rFonts w:ascii="Times New Roman" w:hAnsi="Times New Roman" w:cs="Times New Roman"/>
          <w:sz w:val="28"/>
          <w:szCs w:val="28"/>
        </w:rPr>
        <w:t xml:space="preserve"> необходимость в предлагаемом проекте </w:t>
      </w:r>
    </w:p>
    <w:p w14:paraId="65956658" w14:textId="3A7C9658" w:rsidR="00694698" w:rsidRPr="004C7C23" w:rsidRDefault="00694698" w:rsidP="004C3E42">
      <w:pPr>
        <w:pStyle w:val="a7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В</w:t>
      </w:r>
      <w:r w:rsidR="00774449" w:rsidRPr="004C7C23">
        <w:rPr>
          <w:rFonts w:ascii="Times New Roman" w:hAnsi="Times New Roman" w:cs="Times New Roman"/>
          <w:sz w:val="28"/>
          <w:szCs w:val="28"/>
        </w:rPr>
        <w:t>)</w:t>
      </w:r>
      <w:r w:rsidRPr="004C7C23">
        <w:rPr>
          <w:rFonts w:ascii="Times New Roman" w:hAnsi="Times New Roman" w:cs="Times New Roman"/>
          <w:sz w:val="28"/>
          <w:szCs w:val="28"/>
        </w:rPr>
        <w:t xml:space="preserve"> детальное обсуждение содержания</w:t>
      </w:r>
    </w:p>
    <w:p w14:paraId="2F8424B2" w14:textId="77777777" w:rsidR="00694698" w:rsidRPr="004C7C23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C7C2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C7C23">
        <w:rPr>
          <w:rFonts w:ascii="Times New Roman" w:hAnsi="Times New Roman" w:cs="Times New Roman"/>
          <w:sz w:val="28"/>
          <w:szCs w:val="28"/>
        </w:rPr>
        <w:t>, В, А</w:t>
      </w:r>
    </w:p>
    <w:p w14:paraId="3E9216C4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4E0B11A0" w14:textId="77777777" w:rsidR="00694698" w:rsidRPr="004C7C23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4C7C23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Установите хронологическую последовательность </w:t>
      </w:r>
      <w:r w:rsidRPr="004C7C23">
        <w:rPr>
          <w:rFonts w:ascii="Times New Roman" w:hAnsi="Times New Roman" w:cs="Times New Roman"/>
          <w:iCs/>
          <w:sz w:val="28"/>
          <w:szCs w:val="28"/>
        </w:rPr>
        <w:t>событий, начиная с самого раннего</w:t>
      </w:r>
      <w:r w:rsidRPr="004C7C23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4C7C23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4C7C23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4C7C23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4C7C23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4C7C23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4C7C23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4C7C23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C7C2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C7C23">
        <w:rPr>
          <w:rFonts w:ascii="Times New Roman" w:hAnsi="Times New Roman" w:cs="Times New Roman"/>
          <w:sz w:val="28"/>
          <w:szCs w:val="28"/>
        </w:rPr>
        <w:t>, Е, В, Д, Б, А</w:t>
      </w:r>
    </w:p>
    <w:p w14:paraId="05803A45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15D3C351" w14:textId="77777777" w:rsidR="00840474" w:rsidRPr="004C7C23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Pr="004C7C23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Установите </w:t>
      </w:r>
      <w:r w:rsidR="00734E2E"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</w:t>
      </w: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ю последовательность </w:t>
      </w:r>
      <w:r w:rsidR="00BF57A1"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45A76"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:</w:t>
      </w:r>
    </w:p>
    <w:p w14:paraId="42D00DBE" w14:textId="3312999D" w:rsidR="00840474" w:rsidRPr="004C7C23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 w:rsidRPr="004C7C23">
        <w:rPr>
          <w:rFonts w:ascii="Times New Roman" w:hAnsi="Times New Roman" w:cs="Times New Roman"/>
          <w:sz w:val="28"/>
          <w:szCs w:val="28"/>
        </w:rPr>
        <w:t>«Местное самоуправление»</w:t>
      </w:r>
    </w:p>
    <w:p w14:paraId="42AC0365" w14:textId="1F687AB0" w:rsidR="00840474" w:rsidRPr="004C7C23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 w:rsidRPr="004C7C23">
        <w:rPr>
          <w:rFonts w:ascii="Times New Roman" w:hAnsi="Times New Roman" w:cs="Times New Roman"/>
          <w:sz w:val="28"/>
          <w:szCs w:val="28"/>
        </w:rPr>
        <w:t>«Президент Российской Федерации»</w:t>
      </w:r>
    </w:p>
    <w:p w14:paraId="5C0B1D92" w14:textId="050969B0" w:rsidR="00840474" w:rsidRPr="004C7C23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 w:rsidRPr="004C7C23">
        <w:rPr>
          <w:rFonts w:ascii="Times New Roman" w:hAnsi="Times New Roman" w:cs="Times New Roman"/>
          <w:sz w:val="28"/>
          <w:szCs w:val="28"/>
        </w:rPr>
        <w:t>«Основы конституционного строя»</w:t>
      </w:r>
    </w:p>
    <w:p w14:paraId="317A48C0" w14:textId="59907882" w:rsidR="00840474" w:rsidRPr="004C7C23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Г</w:t>
      </w:r>
      <w:r w:rsidR="00840474" w:rsidRPr="004C7C23">
        <w:rPr>
          <w:rFonts w:ascii="Times New Roman" w:hAnsi="Times New Roman" w:cs="Times New Roman"/>
          <w:sz w:val="28"/>
          <w:szCs w:val="28"/>
        </w:rPr>
        <w:t xml:space="preserve">) </w:t>
      </w:r>
      <w:r w:rsidRPr="004C7C23">
        <w:rPr>
          <w:rFonts w:ascii="Times New Roman" w:hAnsi="Times New Roman" w:cs="Times New Roman"/>
          <w:sz w:val="28"/>
          <w:szCs w:val="28"/>
        </w:rPr>
        <w:t>«Правительство Российской Федерации»</w:t>
      </w:r>
    </w:p>
    <w:p w14:paraId="3B45B801" w14:textId="2D27FA14" w:rsidR="00840474" w:rsidRPr="004C7C23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Д</w:t>
      </w:r>
      <w:r w:rsidR="00840474" w:rsidRPr="004C7C23">
        <w:rPr>
          <w:rFonts w:ascii="Times New Roman" w:hAnsi="Times New Roman" w:cs="Times New Roman"/>
          <w:sz w:val="28"/>
          <w:szCs w:val="28"/>
        </w:rPr>
        <w:t xml:space="preserve">) </w:t>
      </w:r>
      <w:r w:rsidRPr="004C7C23">
        <w:rPr>
          <w:rFonts w:ascii="Times New Roman" w:hAnsi="Times New Roman" w:cs="Times New Roman"/>
          <w:sz w:val="28"/>
          <w:szCs w:val="28"/>
        </w:rPr>
        <w:t>«Федеративное устройство»</w:t>
      </w:r>
    </w:p>
    <w:p w14:paraId="276BB42D" w14:textId="442408D7" w:rsidR="00840474" w:rsidRPr="004C7C23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 w:rsidRPr="004C7C23">
        <w:rPr>
          <w:rFonts w:ascii="Times New Roman" w:hAnsi="Times New Roman" w:cs="Times New Roman"/>
          <w:sz w:val="28"/>
          <w:szCs w:val="28"/>
        </w:rPr>
        <w:t>В, Д, Б</w:t>
      </w:r>
      <w:r w:rsidRPr="004C7C23">
        <w:rPr>
          <w:rFonts w:ascii="Times New Roman" w:hAnsi="Times New Roman" w:cs="Times New Roman"/>
          <w:sz w:val="28"/>
          <w:szCs w:val="28"/>
        </w:rPr>
        <w:t xml:space="preserve">, </w:t>
      </w:r>
      <w:r w:rsidR="00BF57A1" w:rsidRPr="004C7C23">
        <w:rPr>
          <w:rFonts w:ascii="Times New Roman" w:hAnsi="Times New Roman" w:cs="Times New Roman"/>
          <w:sz w:val="28"/>
          <w:szCs w:val="28"/>
        </w:rPr>
        <w:t>Г</w:t>
      </w:r>
      <w:r w:rsidRPr="004C7C23">
        <w:rPr>
          <w:rFonts w:ascii="Times New Roman" w:hAnsi="Times New Roman" w:cs="Times New Roman"/>
          <w:sz w:val="28"/>
          <w:szCs w:val="28"/>
        </w:rPr>
        <w:t>, А</w:t>
      </w:r>
    </w:p>
    <w:p w14:paraId="23480D1C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77F8A97A" w14:textId="4221DC4B" w:rsidR="00BF57A1" w:rsidRPr="004C7C23" w:rsidRDefault="00BF57A1">
      <w:pPr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4C7C23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C7C23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Pr="004C7C23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Pr="004C7C23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4C7C23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Pr="004C7C23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4C7C23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4C7C23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 w:rsidRPr="004C7C23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Pr="004C7C23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1E2BACD0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3DC40BE8" w14:textId="700AA97B" w:rsidR="00440546" w:rsidRPr="004C7C23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Pr="004C7C23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Напишите пропущенное словосочетание.</w:t>
      </w:r>
    </w:p>
    <w:p w14:paraId="1D390323" w14:textId="655C228E" w:rsidR="005646F4" w:rsidRPr="004C7C23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proofErr w:type="gramStart"/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  <w:proofErr w:type="gramEnd"/>
    </w:p>
    <w:p w14:paraId="6356ADC0" w14:textId="77777777" w:rsidR="005646F4" w:rsidRPr="004C7C23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0C915F8A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6422E3FB" w14:textId="77777777" w:rsidR="00BB155A" w:rsidRPr="004C7C23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4C7C23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 Напишите пропущенное словосочетание.</w:t>
      </w:r>
    </w:p>
    <w:p w14:paraId="4C55D0DE" w14:textId="75E0B959" w:rsidR="00127D4D" w:rsidRPr="004C7C23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4C7C23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7B223B29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049CBCA4" w14:textId="400AD88C" w:rsidR="00BB155A" w:rsidRPr="004C7C23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990F225" w14:textId="77777777" w:rsidR="00BB155A" w:rsidRPr="004C7C23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Pr="004C7C23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Pr="004C7C23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C7C23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80BC1DE" w14:textId="63A3EF8F" w:rsidR="009C5EEB" w:rsidRPr="004C7C23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4C7C23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 w:rsidRPr="004C7C23">
        <w:rPr>
          <w:rFonts w:ascii="Times New Roman" w:hAnsi="Times New Roman" w:cs="Times New Roman"/>
          <w:sz w:val="28"/>
          <w:szCs w:val="28"/>
        </w:rPr>
        <w:t>–</w:t>
      </w:r>
      <w:r w:rsidR="00445A76" w:rsidRPr="004C7C23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4C7C23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 w:rsidRPr="004C7C23">
        <w:rPr>
          <w:rFonts w:ascii="Times New Roman" w:hAnsi="Times New Roman" w:cs="Times New Roman"/>
          <w:sz w:val="28"/>
          <w:szCs w:val="28"/>
        </w:rPr>
        <w:t>_________</w:t>
      </w:r>
      <w:r w:rsidR="00312C95" w:rsidRPr="004C7C23">
        <w:rPr>
          <w:rFonts w:ascii="Times New Roman" w:hAnsi="Times New Roman" w:cs="Times New Roman"/>
          <w:sz w:val="28"/>
          <w:szCs w:val="28"/>
        </w:rPr>
        <w:t>______</w:t>
      </w:r>
      <w:r w:rsidR="00445A76" w:rsidRPr="004C7C23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39F34500" w:rsidR="00A31953" w:rsidRPr="004C7C23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Правильный ответ: различных народов.</w:t>
      </w:r>
    </w:p>
    <w:p w14:paraId="6B449EF6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295A18FC" w14:textId="77777777" w:rsidR="005646F4" w:rsidRPr="004C7C23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8DB64D" w14:textId="60219009" w:rsidR="009C5EEB" w:rsidRPr="004C7C23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7C23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9C5EEB" w:rsidRPr="004C7C23">
        <w:rPr>
          <w:rFonts w:ascii="Times New Roman" w:hAnsi="Times New Roman" w:cs="Times New Roman"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Pr="004C7C23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4C7C23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 w:rsidRPr="004C7C23">
        <w:rPr>
          <w:rFonts w:ascii="Times New Roman" w:hAnsi="Times New Roman" w:cs="Times New Roman"/>
          <w:sz w:val="28"/>
          <w:szCs w:val="28"/>
        </w:rPr>
        <w:t>ей / российским государством-</w:t>
      </w:r>
      <w:r w:rsidRPr="004C7C23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0C84E924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26F3BED0" w14:textId="44AAE8D1" w:rsidR="000473A0" w:rsidRPr="004C7C23" w:rsidRDefault="0038460F" w:rsidP="004C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FBC72" w14:textId="28E750BA" w:rsidR="000473A0" w:rsidRPr="004C7C23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7C23">
        <w:rPr>
          <w:rFonts w:ascii="Times New Roman" w:hAnsi="Times New Roman" w:cs="Times New Roman"/>
          <w:iCs/>
          <w:sz w:val="28"/>
          <w:szCs w:val="28"/>
        </w:rPr>
        <w:t>3. Напишите пропущенное слово.</w:t>
      </w:r>
    </w:p>
    <w:p w14:paraId="2EE65D59" w14:textId="03DAD05B" w:rsidR="000473A0" w:rsidRPr="004C7C23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В начале ХХ</w:t>
      </w:r>
      <w:r w:rsidRPr="004C7C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C7C23">
        <w:rPr>
          <w:rFonts w:ascii="Times New Roman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 ________________мирового порядка. </w:t>
      </w:r>
    </w:p>
    <w:p w14:paraId="1ABB52A6" w14:textId="77777777" w:rsidR="000473A0" w:rsidRPr="004C7C23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C7C23">
        <w:rPr>
          <w:rFonts w:ascii="Times New Roman" w:hAnsi="Times New Roman" w:cs="Times New Roman"/>
          <w:sz w:val="28"/>
          <w:szCs w:val="28"/>
        </w:rPr>
        <w:t>многополярного</w:t>
      </w:r>
      <w:proofErr w:type="gramEnd"/>
      <w:r w:rsidRPr="004C7C23"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 w:rsidRPr="004C7C23"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61F0BA7B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6FEBEDBA" w14:textId="77777777" w:rsidR="000473A0" w:rsidRPr="004C7C23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Pr="004C7C23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4C7C23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C7C2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Pr="004C7C23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4C7C23" w:rsidRDefault="009C5EEB" w:rsidP="004501D3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 w:rsidRPr="004C7C23">
        <w:rPr>
          <w:rFonts w:ascii="Times New Roman" w:hAnsi="Times New Roman" w:cs="Times New Roman"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C7C2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C23">
        <w:rPr>
          <w:rFonts w:ascii="Times New Roman" w:hAnsi="Times New Roman" w:cs="Times New Roman"/>
          <w:sz w:val="28"/>
          <w:szCs w:val="28"/>
        </w:rPr>
        <w:t>В Российской Федерации 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в России отсутствует обязательная или официальная государственная религия;</w:t>
      </w:r>
      <w:proofErr w:type="gramEnd"/>
      <w:r w:rsidRPr="004C7C23">
        <w:rPr>
          <w:rFonts w:ascii="Times New Roman" w:hAnsi="Times New Roman" w:cs="Times New Roman"/>
          <w:sz w:val="28"/>
          <w:szCs w:val="28"/>
        </w:rPr>
        <w:t xml:space="preserve"> государственные служащие не должны 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 w:rsidRPr="004C7C23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C7C2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C7C2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C7C2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 w:rsidRPr="004C7C23">
        <w:rPr>
          <w:rFonts w:ascii="Times New Roman" w:hAnsi="Times New Roman" w:cs="Times New Roman"/>
          <w:bCs/>
          <w:sz w:val="28"/>
          <w:szCs w:val="28"/>
        </w:rPr>
        <w:t>Российская Федерация – светское государство, а религия не оказывает влияния на политику и социальное положение человека,</w:t>
      </w:r>
      <w:r w:rsidR="004501D3" w:rsidRPr="004C7C2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C7C2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Pr="004C7C2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C7C2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 w:rsidRPr="004C7C2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C7C2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6B2EE78F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0A97A5AB" w14:textId="77777777" w:rsidR="001531CC" w:rsidRPr="004C7C23" w:rsidRDefault="001531CC" w:rsidP="004C3E4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4C7C23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4C7C23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2. </w:t>
      </w:r>
      <w:r w:rsidRPr="004C7C23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4C7C23" w:rsidRDefault="00476DD0" w:rsidP="007344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4C7C23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4C7C23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 w:rsidRPr="004C7C23">
        <w:rPr>
          <w:rFonts w:ascii="Times New Roman" w:hAnsi="Times New Roman" w:cs="Times New Roman"/>
          <w:sz w:val="28"/>
          <w:szCs w:val="28"/>
        </w:rPr>
        <w:t xml:space="preserve"> В науке различают </w:t>
      </w:r>
      <w:proofErr w:type="gramStart"/>
      <w:r w:rsidRPr="004C7C23">
        <w:rPr>
          <w:rFonts w:ascii="Times New Roman" w:hAnsi="Times New Roman" w:cs="Times New Roman"/>
          <w:sz w:val="28"/>
          <w:szCs w:val="28"/>
        </w:rPr>
        <w:t>харизматический</w:t>
      </w:r>
      <w:proofErr w:type="gramEnd"/>
      <w:r w:rsidRPr="004C7C23">
        <w:rPr>
          <w:rFonts w:ascii="Times New Roman" w:hAnsi="Times New Roman" w:cs="Times New Roman"/>
          <w:sz w:val="28"/>
          <w:szCs w:val="28"/>
        </w:rPr>
        <w:t xml:space="preserve">, традиционный и рационально-правовой варианты данного явления. </w:t>
      </w:r>
    </w:p>
    <w:p w14:paraId="0E0595CA" w14:textId="77777777" w:rsidR="0073441E" w:rsidRPr="004C7C23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Pr="004C7C23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Ожидаемый результат: Указанные критерии составляют основу легитимности власти. Любая в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.</w:t>
      </w:r>
    </w:p>
    <w:p w14:paraId="2775992A" w14:textId="7269979F" w:rsidR="0073441E" w:rsidRPr="004C7C23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ритерий оценивания: наличие в ответе словосочетания легитимность власти.</w:t>
      </w:r>
    </w:p>
    <w:p w14:paraId="017641DA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0B9A0B44" w14:textId="77777777" w:rsidR="000473A0" w:rsidRPr="004C7C23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4C7C23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4C7C23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3. </w:t>
      </w:r>
      <w:r w:rsidRPr="004C7C23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C7C23" w:rsidRDefault="0073441E" w:rsidP="007344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 единство системы государственной </w:t>
      </w:r>
      <w:r w:rsidRPr="004C7C2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йской Федерац</w:t>
      </w:r>
      <w:proofErr w:type="gramStart"/>
      <w:r w:rsidRPr="004C7C23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4C7C23">
        <w:rPr>
          <w:rFonts w:ascii="Times New Roman" w:hAnsi="Times New Roman" w:cs="Times New Roman"/>
          <w:sz w:val="28"/>
          <w:szCs w:val="28"/>
        </w:rPr>
        <w:t xml:space="preserve"> субъектов; равноправие и самоопределение народов.</w:t>
      </w:r>
    </w:p>
    <w:p w14:paraId="167ACB4B" w14:textId="5FD8FF2D" w:rsidR="0073441E" w:rsidRPr="004C7C23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C7C23" w:rsidRDefault="0073441E" w:rsidP="00476DD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proofErr w:type="gramStart"/>
      <w:r w:rsidRPr="004C7C23"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 государственного устройства, при которой власть разделена между центральными федеральными правительственными аппаратами и региональными субъектами федерации).</w:t>
      </w:r>
      <w:proofErr w:type="gramEnd"/>
      <w:r w:rsidRPr="004C7C23">
        <w:rPr>
          <w:rFonts w:ascii="Times New Roman" w:hAnsi="Times New Roman" w:cs="Times New Roman"/>
          <w:sz w:val="28"/>
          <w:szCs w:val="28"/>
        </w:rPr>
        <w:t xml:space="preserve"> Всякий субъект имеет определённую автономию и самоуправление в политическом смысле.</w:t>
      </w:r>
    </w:p>
    <w:p w14:paraId="42C06985" w14:textId="27776C6F" w:rsidR="0073441E" w:rsidRPr="004C7C23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российский федерализм / российский вариант </w:t>
      </w:r>
      <w:r w:rsidR="00476DD0" w:rsidRPr="004C7C23">
        <w:rPr>
          <w:rFonts w:ascii="Times New Roman" w:hAnsi="Times New Roman" w:cs="Times New Roman"/>
          <w:sz w:val="28"/>
          <w:szCs w:val="28"/>
        </w:rPr>
        <w:t xml:space="preserve">(тип) </w:t>
      </w:r>
      <w:r w:rsidRPr="004C7C23">
        <w:rPr>
          <w:rFonts w:ascii="Times New Roman" w:hAnsi="Times New Roman" w:cs="Times New Roman"/>
          <w:sz w:val="28"/>
          <w:szCs w:val="28"/>
        </w:rPr>
        <w:t>федерализма.</w:t>
      </w:r>
    </w:p>
    <w:p w14:paraId="30C90710" w14:textId="77777777" w:rsidR="00F0261B" w:rsidRPr="004C7C23" w:rsidRDefault="00F0261B" w:rsidP="00F0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C23">
        <w:rPr>
          <w:rFonts w:ascii="Times New Roman" w:hAnsi="Times New Roman" w:cs="Times New Roman"/>
          <w:sz w:val="28"/>
          <w:szCs w:val="28"/>
        </w:rPr>
        <w:t>Компетенции (индикаторы): УК-5 (УК-5.3)</w:t>
      </w:r>
    </w:p>
    <w:p w14:paraId="24DEB905" w14:textId="7BDEE47F" w:rsidR="006D4904" w:rsidRPr="004C7C23" w:rsidRDefault="00746994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0FBD4C3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81E206C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6CE9211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DC69746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6A6576E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67512AA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459FFC4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BB5CD47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8911D26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217F420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BFD47BE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EB60EE1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BF3325D" w14:textId="77777777" w:rsidR="004C7C23" w:rsidRDefault="004C7C23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BE00409" w14:textId="77777777" w:rsidR="004C7C23" w:rsidRPr="004C7C23" w:rsidRDefault="004C7C23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8BE6E42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C98D05C" w14:textId="77777777" w:rsidR="00542822" w:rsidRPr="004C7C23" w:rsidRDefault="00542822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68A8838" w14:textId="77777777" w:rsidR="004C7C23" w:rsidRDefault="004C7C23" w:rsidP="00041891">
      <w:pPr>
        <w:ind w:right="-285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6" w:name="_GoBack"/>
      <w:bookmarkEnd w:id="6"/>
    </w:p>
    <w:sectPr w:rsidR="004C7C23" w:rsidSect="00775716">
      <w:footerReference w:type="default" r:id="rId9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38894" w14:textId="77777777" w:rsidR="00746994" w:rsidRDefault="00746994">
      <w:pPr>
        <w:spacing w:after="0" w:line="240" w:lineRule="auto"/>
      </w:pPr>
      <w:r>
        <w:separator/>
      </w:r>
    </w:p>
  </w:endnote>
  <w:endnote w:type="continuationSeparator" w:id="0">
    <w:p w14:paraId="40FA04DB" w14:textId="77777777" w:rsidR="00746994" w:rsidRDefault="0074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41891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746994">
    <w:pPr>
      <w:pStyle w:val="1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0C547" w14:textId="77777777" w:rsidR="00746994" w:rsidRDefault="00746994">
      <w:pPr>
        <w:spacing w:after="0" w:line="240" w:lineRule="auto"/>
      </w:pPr>
      <w:r>
        <w:separator/>
      </w:r>
    </w:p>
  </w:footnote>
  <w:footnote w:type="continuationSeparator" w:id="0">
    <w:p w14:paraId="0397A081" w14:textId="77777777" w:rsidR="00746994" w:rsidRDefault="00746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232E"/>
    <w:rsid w:val="00041891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01A0F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C7C23"/>
    <w:rsid w:val="004D5FAC"/>
    <w:rsid w:val="00500A1B"/>
    <w:rsid w:val="00542822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46994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535E1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261B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84"/>
  </w:style>
  <w:style w:type="paragraph" w:styleId="1">
    <w:name w:val="heading 1"/>
    <w:basedOn w:val="a0"/>
    <w:next w:val="a"/>
    <w:link w:val="10"/>
    <w:uiPriority w:val="9"/>
    <w:qFormat/>
    <w:rsid w:val="00542822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1"/>
    <w:link w:val="11"/>
    <w:uiPriority w:val="99"/>
    <w:rsid w:val="00BB705E"/>
    <w:rPr>
      <w:rFonts w:ascii="Times New Roman" w:hAnsi="Times New Roman"/>
      <w:sz w:val="28"/>
    </w:rPr>
  </w:style>
  <w:style w:type="paragraph" w:styleId="a4">
    <w:name w:val="footer"/>
    <w:basedOn w:val="a"/>
    <w:link w:val="12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1"/>
    <w:link w:val="a4"/>
    <w:uiPriority w:val="99"/>
    <w:semiHidden/>
    <w:rsid w:val="00BB705E"/>
  </w:style>
  <w:style w:type="table" w:styleId="a6">
    <w:name w:val="Table Grid"/>
    <w:basedOn w:val="a2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827FFD"/>
    <w:rPr>
      <w:color w:val="0000FF"/>
      <w:u w:val="single"/>
    </w:rPr>
  </w:style>
  <w:style w:type="character" w:styleId="aa">
    <w:name w:val="Strong"/>
    <w:basedOn w:val="a1"/>
    <w:uiPriority w:val="22"/>
    <w:qFormat/>
    <w:rsid w:val="004501D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428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42822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542822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84"/>
  </w:style>
  <w:style w:type="paragraph" w:styleId="1">
    <w:name w:val="heading 1"/>
    <w:basedOn w:val="a0"/>
    <w:next w:val="a"/>
    <w:link w:val="10"/>
    <w:uiPriority w:val="9"/>
    <w:qFormat/>
    <w:rsid w:val="00542822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1"/>
    <w:link w:val="11"/>
    <w:uiPriority w:val="99"/>
    <w:rsid w:val="00BB705E"/>
    <w:rPr>
      <w:rFonts w:ascii="Times New Roman" w:hAnsi="Times New Roman"/>
      <w:sz w:val="28"/>
    </w:rPr>
  </w:style>
  <w:style w:type="paragraph" w:styleId="a4">
    <w:name w:val="footer"/>
    <w:basedOn w:val="a"/>
    <w:link w:val="12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1"/>
    <w:link w:val="a4"/>
    <w:uiPriority w:val="99"/>
    <w:semiHidden/>
    <w:rsid w:val="00BB705E"/>
  </w:style>
  <w:style w:type="table" w:styleId="a6">
    <w:name w:val="Table Grid"/>
    <w:basedOn w:val="a2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827FFD"/>
    <w:rPr>
      <w:color w:val="0000FF"/>
      <w:u w:val="single"/>
    </w:rPr>
  </w:style>
  <w:style w:type="character" w:styleId="aa">
    <w:name w:val="Strong"/>
    <w:basedOn w:val="a1"/>
    <w:uiPriority w:val="22"/>
    <w:qFormat/>
    <w:rsid w:val="004501D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428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42822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542822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712D-FB45-4A90-AA5E-546A9C16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2</cp:revision>
  <cp:lastPrinted>2025-03-27T12:43:00Z</cp:lastPrinted>
  <dcterms:created xsi:type="dcterms:W3CDTF">2025-03-27T12:44:00Z</dcterms:created>
  <dcterms:modified xsi:type="dcterms:W3CDTF">2025-03-27T12:44:00Z</dcterms:modified>
</cp:coreProperties>
</file>